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A0C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A0C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A0C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A0C0A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A04B3">
        <w:rPr>
          <w:rFonts w:ascii="Times New Roman" w:hAnsi="Times New Roman"/>
          <w:b/>
          <w:sz w:val="28"/>
          <w:szCs w:val="28"/>
          <w:lang w:eastAsia="ru-RU"/>
        </w:rPr>
        <w:t>0038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4E9B">
        <w:rPr>
          <w:rFonts w:ascii="Times New Roman" w:hAnsi="Times New Roman"/>
          <w:sz w:val="28"/>
          <w:szCs w:val="28"/>
          <w:lang w:eastAsia="ru-RU"/>
        </w:rPr>
        <w:t>1</w:t>
      </w:r>
      <w:r w:rsidR="001E3629">
        <w:rPr>
          <w:rFonts w:ascii="Times New Roman" w:hAnsi="Times New Roman"/>
          <w:sz w:val="28"/>
          <w:szCs w:val="28"/>
          <w:lang w:eastAsia="ru-RU"/>
        </w:rPr>
        <w:t>3,</w:t>
      </w:r>
      <w:r w:rsidR="00EE340D">
        <w:rPr>
          <w:rFonts w:ascii="Times New Roman" w:hAnsi="Times New Roman"/>
          <w:sz w:val="28"/>
          <w:szCs w:val="28"/>
          <w:lang w:eastAsia="ru-RU"/>
        </w:rPr>
        <w:t>6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00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EA0C0A" w:rsidRDefault="00EA0C0A" w:rsidP="00EA0C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77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EA0C0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593064" w:rsidRDefault="00593064" w:rsidP="005930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593064" w:rsidRDefault="00593064" w:rsidP="00593064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593064" w:rsidRDefault="00593064" w:rsidP="00593064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A0C0A" w:rsidRDefault="00EA0C0A" w:rsidP="00593064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EE340D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7" name="Рисунок 37" descr="F:\БТИ ХВ\БТИ Дубнинская д 40А корп 1\I (ком 201) мм 1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БТИ ХВ\БТИ Дубнинская д 40А корп 1\I (ком 201) мм 100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EE340D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8" name="Рисунок 38" descr="F:\БТИ ХВ\БТИ Дубнинская д 40А корп 1\I (ком 201) мм 10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БТИ ХВ\БТИ Дубнинская д 40А корп 1\I (ком 201) мм 100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72916" w:rsidRDefault="00572916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1BD" w:rsidRDefault="00D431BD" w:rsidP="00D21815">
      <w:pPr>
        <w:spacing w:after="0" w:line="240" w:lineRule="auto"/>
      </w:pPr>
      <w:r>
        <w:separator/>
      </w:r>
    </w:p>
  </w:endnote>
  <w:endnote w:type="continuationSeparator" w:id="0">
    <w:p w:rsidR="00D431BD" w:rsidRDefault="00D431BD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064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1BD" w:rsidRDefault="00D431BD" w:rsidP="00D21815">
      <w:pPr>
        <w:spacing w:after="0" w:line="240" w:lineRule="auto"/>
      </w:pPr>
      <w:r>
        <w:separator/>
      </w:r>
    </w:p>
  </w:footnote>
  <w:footnote w:type="continuationSeparator" w:id="0">
    <w:p w:rsidR="00D431BD" w:rsidRDefault="00D431BD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F2859"/>
    <w:rsid w:val="00165179"/>
    <w:rsid w:val="00167D78"/>
    <w:rsid w:val="00181C4E"/>
    <w:rsid w:val="001C1613"/>
    <w:rsid w:val="001E3629"/>
    <w:rsid w:val="001F3BB5"/>
    <w:rsid w:val="002755C8"/>
    <w:rsid w:val="002E4E9B"/>
    <w:rsid w:val="00316157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72916"/>
    <w:rsid w:val="00593064"/>
    <w:rsid w:val="005A5380"/>
    <w:rsid w:val="0066721C"/>
    <w:rsid w:val="006952C0"/>
    <w:rsid w:val="00710367"/>
    <w:rsid w:val="007A0054"/>
    <w:rsid w:val="007D4DEC"/>
    <w:rsid w:val="00807A95"/>
    <w:rsid w:val="00813CB2"/>
    <w:rsid w:val="008A04B3"/>
    <w:rsid w:val="00945A73"/>
    <w:rsid w:val="009469EA"/>
    <w:rsid w:val="00947094"/>
    <w:rsid w:val="00950221"/>
    <w:rsid w:val="00966139"/>
    <w:rsid w:val="00987417"/>
    <w:rsid w:val="00994D39"/>
    <w:rsid w:val="00996314"/>
    <w:rsid w:val="009F1CEA"/>
    <w:rsid w:val="009F5C20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D431BD"/>
    <w:rsid w:val="00DA6D48"/>
    <w:rsid w:val="00E2287E"/>
    <w:rsid w:val="00E33D2E"/>
    <w:rsid w:val="00E530E5"/>
    <w:rsid w:val="00E548D8"/>
    <w:rsid w:val="00E66D43"/>
    <w:rsid w:val="00E91090"/>
    <w:rsid w:val="00E93A16"/>
    <w:rsid w:val="00EA0C0A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E627-CFE1-48AF-B4BC-D8F38A0C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3:19:00Z</dcterms:created>
  <dcterms:modified xsi:type="dcterms:W3CDTF">2012-08-08T09:01:00Z</dcterms:modified>
</cp:coreProperties>
</file>